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40A37849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F6EF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0C1AE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0995BF23" w:rsidR="002D57D6" w:rsidRPr="006679F4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4A7206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07E" w:rsidRPr="006679F4">
        <w:rPr>
          <w:rFonts w:ascii="Times New Roman" w:hAnsi="Times New Roman" w:cs="Times New Roman"/>
          <w:sz w:val="28"/>
          <w:szCs w:val="28"/>
          <w:lang w:val="uk-UA"/>
        </w:rPr>
        <w:t>Рожкован Світлані Володимирівні</w:t>
      </w:r>
      <w:r w:rsidR="004336A3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F4307E" w:rsidRPr="006679F4">
        <w:rPr>
          <w:rFonts w:ascii="Times New Roman" w:hAnsi="Times New Roman" w:cs="Times New Roman"/>
          <w:sz w:val="28"/>
          <w:szCs w:val="28"/>
        </w:rPr>
        <w:t>4810136600:08:037:0040</w:t>
      </w:r>
      <w:r w:rsidR="00081C1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6679F4">
        <w:rPr>
          <w:rFonts w:ascii="Times New Roman" w:hAnsi="Times New Roman" w:cs="Times New Roman"/>
          <w:sz w:val="28"/>
          <w:szCs w:val="28"/>
        </w:rPr>
        <w:t>по вул.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Станіславського, 115 в Корабельному районі м.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679F4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679F4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E21429C" w:rsidR="002D57D6" w:rsidRPr="006679F4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679F4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4A7206" w:rsidRPr="006679F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Рожкован Світлани Володимирівни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6679F4" w:rsidRPr="006679F4">
        <w:rPr>
          <w:rFonts w:ascii="Times New Roman" w:hAnsi="Times New Roman" w:cs="Times New Roman"/>
          <w:sz w:val="28"/>
          <w:szCs w:val="28"/>
        </w:rPr>
        <w:t>від 22.03.2024 №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19.04-06/520/2024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679F4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679F4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679F4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2F7FD175" w:rsidR="00213F03" w:rsidRPr="006679F4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679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679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AC3AF1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C3AF1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6679F4" w:rsidRPr="006679F4">
        <w:rPr>
          <w:rFonts w:ascii="Times New Roman" w:hAnsi="Times New Roman" w:cs="Times New Roman"/>
          <w:sz w:val="28"/>
          <w:szCs w:val="28"/>
        </w:rPr>
        <w:t>4810136600:08:037:0040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79F4" w:rsidRPr="006679F4">
        <w:rPr>
          <w:rFonts w:ascii="Times New Roman" w:hAnsi="Times New Roman" w:cs="Times New Roman"/>
          <w:sz w:val="28"/>
          <w:szCs w:val="28"/>
        </w:rPr>
        <w:t>вул.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Станіславського, 115 в Корабельному районі м.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A58500" w14:textId="77777777" w:rsidR="002278E9" w:rsidRPr="006679F4" w:rsidRDefault="002278E9" w:rsidP="002278E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E44D9EC" w14:textId="7DBDADDC" w:rsidR="006F3B9A" w:rsidRPr="006679F4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Рожкован Світлані Володимирівні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679F4" w:rsidRPr="006679F4">
        <w:rPr>
          <w:rFonts w:ascii="Times New Roman" w:hAnsi="Times New Roman" w:cs="Times New Roman"/>
          <w:sz w:val="28"/>
          <w:szCs w:val="28"/>
        </w:rPr>
        <w:t>4810136600:08:037:0040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639</w:t>
      </w:r>
      <w:r w:rsidR="00653BAF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а ділянка)</w:t>
      </w:r>
      <w:r w:rsidR="00B73AEB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6679F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79F4" w:rsidRPr="006679F4">
        <w:rPr>
          <w:rFonts w:ascii="Times New Roman" w:hAnsi="Times New Roman" w:cs="Times New Roman"/>
          <w:sz w:val="28"/>
          <w:szCs w:val="28"/>
        </w:rPr>
        <w:t>вул.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Станіславського, 115 в Корабельному районі м.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з державного реєстру речових прав, </w:t>
      </w:r>
      <w:r w:rsidR="002278E9" w:rsidRPr="006679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6679F4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679F4" w:rsidRPr="006679F4">
        <w:rPr>
          <w:rFonts w:ascii="Times New Roman" w:hAnsi="Times New Roman" w:cs="Times New Roman"/>
          <w:sz w:val="28"/>
          <w:szCs w:val="28"/>
        </w:rPr>
        <w:t>2118073248101</w:t>
      </w:r>
      <w:r w:rsidR="002278E9" w:rsidRPr="006679F4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278E9" w:rsidRPr="006679F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679F4" w:rsidRPr="006679F4">
        <w:rPr>
          <w:rFonts w:ascii="Times New Roman" w:hAnsi="Times New Roman" w:cs="Times New Roman"/>
          <w:sz w:val="28"/>
          <w:szCs w:val="28"/>
        </w:rPr>
        <w:t>37615279</w:t>
      </w:r>
      <w:r w:rsidR="002278E9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04.08.202</w:t>
      </w:r>
      <w:r w:rsidR="00E369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78E9" w:rsidRPr="006679F4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цілого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житлового будинку</w:t>
      </w:r>
      <w:r w:rsidR="00AC3AF1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04.08.2020</w:t>
      </w:r>
      <w:r w:rsidR="00AC3AF1" w:rsidRPr="006679F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47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6679F4">
        <w:rPr>
          <w:rFonts w:ascii="Times New Roman" w:hAnsi="Times New Roman" w:cs="Times New Roman"/>
          <w:sz w:val="28"/>
          <w:szCs w:val="28"/>
          <w:lang w:val="uk-UA"/>
        </w:rPr>
        <w:t>710</w:t>
      </w:r>
      <w:r w:rsidR="00573D21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02.04</w:t>
      </w:r>
      <w:r w:rsidR="00D509E0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679F4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5348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6679F4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6679F4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679F4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679F4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02556A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556A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1711"/>
    <w:rsid w:val="00634789"/>
    <w:rsid w:val="006363CB"/>
    <w:rsid w:val="00641DCF"/>
    <w:rsid w:val="00653BAF"/>
    <w:rsid w:val="00653D8A"/>
    <w:rsid w:val="00666054"/>
    <w:rsid w:val="006679F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42C05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3699B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4307E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user</cp:lastModifiedBy>
  <cp:revision>3</cp:revision>
  <cp:lastPrinted>2024-03-20T08:37:00Z</cp:lastPrinted>
  <dcterms:created xsi:type="dcterms:W3CDTF">2024-04-09T12:11:00Z</dcterms:created>
  <dcterms:modified xsi:type="dcterms:W3CDTF">2024-05-13T14:11:00Z</dcterms:modified>
</cp:coreProperties>
</file>